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592CF2" w:rsidRDefault="00610F32" w:rsidP="00191D44">
      <w:pPr>
        <w:jc w:val="both"/>
        <w:rPr>
          <w:rFonts w:ascii="Times New Roman" w:hAnsi="Times New Roman" w:cs="Times New Roman"/>
          <w:sz w:val="20"/>
          <w:szCs w:val="20"/>
        </w:rPr>
      </w:pPr>
      <w:r w:rsidRPr="00592CF2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6945</wp:posOffset>
            </wp:positionH>
            <wp:positionV relativeFrom="paragraph">
              <wp:posOffset>-520233</wp:posOffset>
            </wp:positionV>
            <wp:extent cx="4233773" cy="68126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38" cy="682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F519EA" w:rsidRDefault="001B3242" w:rsidP="00F519EA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F519EA">
        <w:rPr>
          <w:rFonts w:asciiTheme="majorHAnsi" w:hAnsiTheme="majorHAnsi" w:cs="Times New Roman"/>
          <w:b/>
          <w:sz w:val="18"/>
          <w:szCs w:val="18"/>
        </w:rPr>
        <w:t xml:space="preserve">SECRETARIA </w:t>
      </w:r>
      <w:r w:rsidR="0026526A" w:rsidRPr="00F519EA">
        <w:rPr>
          <w:rFonts w:asciiTheme="majorHAnsi" w:hAnsiTheme="majorHAnsi" w:cs="Times New Roman"/>
          <w:b/>
          <w:sz w:val="18"/>
          <w:szCs w:val="18"/>
        </w:rPr>
        <w:t>MUNICIPAL DE SEGURANÇA PÚBLICA,</w:t>
      </w:r>
    </w:p>
    <w:p w:rsidR="001B3242" w:rsidRPr="00F519EA" w:rsidRDefault="001B3242" w:rsidP="002E591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F519EA">
        <w:rPr>
          <w:rFonts w:asciiTheme="majorHAnsi" w:hAnsiTheme="majorHAnsi" w:cs="Times New Roman"/>
          <w:b/>
          <w:sz w:val="18"/>
          <w:szCs w:val="18"/>
        </w:rPr>
        <w:t>TRÂNSITO E TRANSPORTES</w:t>
      </w:r>
    </w:p>
    <w:p w:rsidR="00610F32" w:rsidRPr="00F519EA" w:rsidRDefault="00610F32" w:rsidP="00F519EA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F519EA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F519EA" w:rsidRDefault="00610F32" w:rsidP="0070656A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F519EA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F519EA">
        <w:rPr>
          <w:rFonts w:asciiTheme="majorHAnsi" w:hAnsiTheme="majorHAnsi" w:cs="Times New Roman"/>
          <w:sz w:val="20"/>
          <w:szCs w:val="20"/>
        </w:rPr>
        <w:t>ção, com fulcro na Resolução 900/22</w:t>
      </w:r>
      <w:r w:rsidRPr="00F519EA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519EA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F519EA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519EA" w:rsidTr="00F519EA">
        <w:trPr>
          <w:trHeight w:val="492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519EA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519EA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519EA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519EA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6688527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OWW3583</w:t>
            </w:r>
          </w:p>
        </w:tc>
        <w:tc>
          <w:tcPr>
            <w:tcW w:w="1529" w:type="pct"/>
            <w:vAlign w:val="bottom"/>
          </w:tcPr>
          <w:p w:rsidR="00AF1A2F" w:rsidRPr="00F519EA" w:rsidRDefault="00EA3C55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1/12/2023</w:t>
            </w:r>
          </w:p>
        </w:tc>
        <w:tc>
          <w:tcPr>
            <w:tcW w:w="1652" w:type="pct"/>
            <w:vAlign w:val="bottom"/>
          </w:tcPr>
          <w:p w:rsidR="00AF1A2F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0976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85099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QPZ4155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29/11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0986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69745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IU0543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4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0993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65489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LL1576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4/01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1354</w:t>
            </w:r>
          </w:p>
        </w:tc>
      </w:tr>
      <w:tr w:rsidR="00EA3C55" w:rsidRPr="00F519EA" w:rsidTr="00D84371">
        <w:trPr>
          <w:jc w:val="center"/>
        </w:trPr>
        <w:tc>
          <w:tcPr>
            <w:tcW w:w="991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85536</w:t>
            </w:r>
          </w:p>
        </w:tc>
        <w:tc>
          <w:tcPr>
            <w:tcW w:w="828" w:type="pct"/>
            <w:vAlign w:val="bottom"/>
          </w:tcPr>
          <w:p w:rsidR="00EA3C55" w:rsidRPr="003C5465" w:rsidRDefault="003C546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C5465">
              <w:rPr>
                <w:rFonts w:asciiTheme="majorHAnsi" w:hAnsiTheme="majorHAnsi" w:cs="Helvetica"/>
                <w:color w:val="212529"/>
                <w:sz w:val="20"/>
                <w:szCs w:val="20"/>
                <w:shd w:val="clear" w:color="auto" w:fill="FFFFFF"/>
              </w:rPr>
              <w:t>RTT8G04</w:t>
            </w:r>
          </w:p>
        </w:tc>
        <w:tc>
          <w:tcPr>
            <w:tcW w:w="1529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30/11/2023</w:t>
            </w:r>
          </w:p>
        </w:tc>
        <w:tc>
          <w:tcPr>
            <w:tcW w:w="1652" w:type="pct"/>
            <w:vAlign w:val="bottom"/>
          </w:tcPr>
          <w:p w:rsidR="00EA3C55" w:rsidRPr="00F519EA" w:rsidRDefault="00EA3C55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1358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62373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CF6979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25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1363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56276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PYO7476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8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1366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67539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RVX9D33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11/01/2024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1364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67646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QPX8744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9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1367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55836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KS2147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7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1368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68776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OWY1220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12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001425</w:t>
            </w:r>
          </w:p>
        </w:tc>
      </w:tr>
      <w:tr w:rsidR="00EA3C55" w:rsidRPr="00F519EA" w:rsidTr="00D84371">
        <w:trPr>
          <w:jc w:val="center"/>
        </w:trPr>
        <w:tc>
          <w:tcPr>
            <w:tcW w:w="991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86055</w:t>
            </w:r>
          </w:p>
        </w:tc>
        <w:tc>
          <w:tcPr>
            <w:tcW w:w="828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NO0G64</w:t>
            </w:r>
          </w:p>
        </w:tc>
        <w:tc>
          <w:tcPr>
            <w:tcW w:w="1529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2/12/2023</w:t>
            </w:r>
          </w:p>
        </w:tc>
        <w:tc>
          <w:tcPr>
            <w:tcW w:w="1652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650</w:t>
            </w:r>
          </w:p>
        </w:tc>
      </w:tr>
      <w:tr w:rsidR="00EA3C55" w:rsidRPr="00F519EA" w:rsidTr="00D84371">
        <w:trPr>
          <w:jc w:val="center"/>
        </w:trPr>
        <w:tc>
          <w:tcPr>
            <w:tcW w:w="991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86149</w:t>
            </w:r>
          </w:p>
        </w:tc>
        <w:tc>
          <w:tcPr>
            <w:tcW w:w="828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PYM9154</w:t>
            </w:r>
          </w:p>
        </w:tc>
        <w:tc>
          <w:tcPr>
            <w:tcW w:w="1529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3/12/2023</w:t>
            </w:r>
          </w:p>
        </w:tc>
        <w:tc>
          <w:tcPr>
            <w:tcW w:w="1652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642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56247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KK9727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8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650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57613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KK9729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19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654</w:t>
            </w:r>
          </w:p>
        </w:tc>
      </w:tr>
      <w:tr w:rsidR="00EA3C55" w:rsidRPr="00F519EA" w:rsidTr="00D84371">
        <w:trPr>
          <w:jc w:val="center"/>
        </w:trPr>
        <w:tc>
          <w:tcPr>
            <w:tcW w:w="991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55329</w:t>
            </w:r>
          </w:p>
        </w:tc>
        <w:tc>
          <w:tcPr>
            <w:tcW w:w="828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HK2954</w:t>
            </w:r>
          </w:p>
        </w:tc>
        <w:tc>
          <w:tcPr>
            <w:tcW w:w="1529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06/12/2023</w:t>
            </w:r>
          </w:p>
        </w:tc>
        <w:tc>
          <w:tcPr>
            <w:tcW w:w="1652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670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56977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EN9810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10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764</w:t>
            </w:r>
          </w:p>
        </w:tc>
      </w:tr>
      <w:tr w:rsidR="00EA3C55" w:rsidRPr="00F519EA" w:rsidTr="00D84371">
        <w:trPr>
          <w:jc w:val="center"/>
        </w:trPr>
        <w:tc>
          <w:tcPr>
            <w:tcW w:w="991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60234</w:t>
            </w:r>
          </w:p>
        </w:tc>
        <w:tc>
          <w:tcPr>
            <w:tcW w:w="828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NZ3J53</w:t>
            </w:r>
          </w:p>
        </w:tc>
        <w:tc>
          <w:tcPr>
            <w:tcW w:w="1529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20/12/2023</w:t>
            </w:r>
          </w:p>
        </w:tc>
        <w:tc>
          <w:tcPr>
            <w:tcW w:w="1652" w:type="pct"/>
            <w:vAlign w:val="bottom"/>
          </w:tcPr>
          <w:p w:rsidR="00EA3C55" w:rsidRPr="00F519EA" w:rsidRDefault="00EA3C55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768</w:t>
            </w:r>
          </w:p>
        </w:tc>
      </w:tr>
      <w:tr w:rsidR="00EA3C55" w:rsidRPr="00F519EA" w:rsidTr="00D84371">
        <w:trPr>
          <w:jc w:val="center"/>
        </w:trPr>
        <w:tc>
          <w:tcPr>
            <w:tcW w:w="991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7168346</w:t>
            </w:r>
          </w:p>
        </w:tc>
        <w:tc>
          <w:tcPr>
            <w:tcW w:w="828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HEF6148</w:t>
            </w:r>
          </w:p>
        </w:tc>
        <w:tc>
          <w:tcPr>
            <w:tcW w:w="1529" w:type="pct"/>
            <w:vAlign w:val="bottom"/>
          </w:tcPr>
          <w:p w:rsidR="00EA3C55" w:rsidRPr="00F519EA" w:rsidRDefault="00EA3C55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14/12/2023</w:t>
            </w:r>
          </w:p>
        </w:tc>
        <w:tc>
          <w:tcPr>
            <w:tcW w:w="1652" w:type="pct"/>
            <w:vAlign w:val="bottom"/>
          </w:tcPr>
          <w:p w:rsidR="00EA3C55" w:rsidRPr="00F519EA" w:rsidRDefault="00EA3C55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798</w:t>
            </w:r>
          </w:p>
        </w:tc>
      </w:tr>
      <w:tr w:rsidR="00AF1A2F" w:rsidRPr="00F519EA" w:rsidTr="00D84371">
        <w:trPr>
          <w:jc w:val="center"/>
        </w:trPr>
        <w:tc>
          <w:tcPr>
            <w:tcW w:w="991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AG08556724</w:t>
            </w:r>
          </w:p>
        </w:tc>
        <w:tc>
          <w:tcPr>
            <w:tcW w:w="828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PYW1367</w:t>
            </w:r>
          </w:p>
        </w:tc>
        <w:tc>
          <w:tcPr>
            <w:tcW w:w="1529" w:type="pct"/>
            <w:vAlign w:val="bottom"/>
          </w:tcPr>
          <w:p w:rsidR="00AF1A2F" w:rsidRPr="00F519EA" w:rsidRDefault="00AF1A2F" w:rsidP="00592CF2">
            <w:pPr>
              <w:jc w:val="center"/>
              <w:rPr>
                <w:rFonts w:asciiTheme="majorHAnsi" w:hAnsiTheme="majorHAnsi" w:cs="Times New Roman"/>
                <w:color w:val="212529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color w:val="212529"/>
                <w:sz w:val="20"/>
                <w:szCs w:val="20"/>
              </w:rPr>
              <w:t>10/12/2023</w:t>
            </w:r>
          </w:p>
        </w:tc>
        <w:tc>
          <w:tcPr>
            <w:tcW w:w="1652" w:type="pct"/>
            <w:vAlign w:val="bottom"/>
          </w:tcPr>
          <w:p w:rsidR="00AF1A2F" w:rsidRPr="00F519EA" w:rsidRDefault="00AF1A2F" w:rsidP="00500D3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9EA">
              <w:rPr>
                <w:rFonts w:asciiTheme="majorHAnsi" w:hAnsiTheme="majorHAnsi" w:cs="Times New Roman"/>
                <w:sz w:val="20"/>
                <w:szCs w:val="20"/>
              </w:rPr>
              <w:t>25155020240906802</w:t>
            </w:r>
          </w:p>
        </w:tc>
      </w:tr>
    </w:tbl>
    <w:p w:rsidR="00395E09" w:rsidRPr="00F519EA" w:rsidRDefault="00EC7750" w:rsidP="00F519EA">
      <w:pPr>
        <w:jc w:val="center"/>
        <w:rPr>
          <w:rFonts w:asciiTheme="majorHAnsi" w:hAnsiTheme="majorHAnsi" w:cs="Times New Roman"/>
          <w:sz w:val="20"/>
          <w:szCs w:val="20"/>
        </w:rPr>
      </w:pPr>
      <w:r w:rsidRPr="00F519EA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0703A2" w:rsidRPr="00F519EA">
        <w:rPr>
          <w:rFonts w:asciiTheme="majorHAnsi" w:hAnsiTheme="majorHAnsi" w:cs="Times New Roman"/>
          <w:sz w:val="20"/>
          <w:szCs w:val="20"/>
        </w:rPr>
        <w:t>21</w:t>
      </w:r>
      <w:r w:rsidR="00D82061" w:rsidRPr="00F519EA">
        <w:rPr>
          <w:rFonts w:asciiTheme="majorHAnsi" w:hAnsiTheme="majorHAnsi" w:cs="Times New Roman"/>
          <w:sz w:val="20"/>
          <w:szCs w:val="20"/>
        </w:rPr>
        <w:t xml:space="preserve"> de </w:t>
      </w:r>
      <w:r w:rsidR="00D84371" w:rsidRPr="00F519EA">
        <w:rPr>
          <w:rFonts w:asciiTheme="majorHAnsi" w:hAnsiTheme="majorHAnsi" w:cs="Times New Roman"/>
          <w:sz w:val="20"/>
          <w:szCs w:val="20"/>
        </w:rPr>
        <w:t>março</w:t>
      </w:r>
      <w:r w:rsidR="00F519EA">
        <w:rPr>
          <w:rFonts w:asciiTheme="majorHAnsi" w:hAnsiTheme="majorHAnsi" w:cs="Times New Roman"/>
          <w:sz w:val="20"/>
          <w:szCs w:val="20"/>
        </w:rPr>
        <w:t xml:space="preserve"> de 2024</w:t>
      </w:r>
    </w:p>
    <w:p w:rsidR="00610F32" w:rsidRPr="00F519EA" w:rsidRDefault="00610F32" w:rsidP="006A489D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F519EA">
        <w:rPr>
          <w:rFonts w:asciiTheme="majorHAnsi" w:hAnsiTheme="majorHAnsi" w:cs="Times New Roman"/>
          <w:sz w:val="20"/>
          <w:szCs w:val="20"/>
        </w:rPr>
        <w:t>Walter Anselmo Simões Roch</w:t>
      </w:r>
      <w:r w:rsidR="00890062" w:rsidRPr="00F519EA">
        <w:rPr>
          <w:rFonts w:asciiTheme="majorHAnsi" w:hAnsiTheme="majorHAnsi" w:cs="Times New Roman"/>
          <w:sz w:val="20"/>
          <w:szCs w:val="20"/>
        </w:rPr>
        <w:t>0</w:t>
      </w:r>
      <w:r w:rsidRPr="00F519EA">
        <w:rPr>
          <w:rFonts w:asciiTheme="majorHAnsi" w:hAnsiTheme="majorHAnsi" w:cs="Times New Roman"/>
          <w:sz w:val="20"/>
          <w:szCs w:val="20"/>
        </w:rPr>
        <w:t>a</w:t>
      </w:r>
    </w:p>
    <w:p w:rsidR="00632589" w:rsidRPr="00F519EA" w:rsidRDefault="00610F32" w:rsidP="00191D4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F519EA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F519EA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703A2"/>
    <w:rsid w:val="00080F04"/>
    <w:rsid w:val="000A337E"/>
    <w:rsid w:val="000A79B3"/>
    <w:rsid w:val="000B2133"/>
    <w:rsid w:val="000B65B9"/>
    <w:rsid w:val="000B797D"/>
    <w:rsid w:val="000F0199"/>
    <w:rsid w:val="000F2610"/>
    <w:rsid w:val="00107614"/>
    <w:rsid w:val="00137973"/>
    <w:rsid w:val="001426C9"/>
    <w:rsid w:val="001619D3"/>
    <w:rsid w:val="00167DE3"/>
    <w:rsid w:val="0019002D"/>
    <w:rsid w:val="00191D44"/>
    <w:rsid w:val="001A1353"/>
    <w:rsid w:val="001B00C1"/>
    <w:rsid w:val="001B3242"/>
    <w:rsid w:val="001D1C06"/>
    <w:rsid w:val="001D5CCB"/>
    <w:rsid w:val="001E2772"/>
    <w:rsid w:val="001E4DD8"/>
    <w:rsid w:val="002158D4"/>
    <w:rsid w:val="00225071"/>
    <w:rsid w:val="00226013"/>
    <w:rsid w:val="00231FD7"/>
    <w:rsid w:val="00234257"/>
    <w:rsid w:val="00234498"/>
    <w:rsid w:val="0026526A"/>
    <w:rsid w:val="00276679"/>
    <w:rsid w:val="002A1B30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95E09"/>
    <w:rsid w:val="003B744F"/>
    <w:rsid w:val="003C5465"/>
    <w:rsid w:val="003E392A"/>
    <w:rsid w:val="003F2278"/>
    <w:rsid w:val="003F562B"/>
    <w:rsid w:val="003F5CC9"/>
    <w:rsid w:val="00403EC8"/>
    <w:rsid w:val="00413AB7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92CF2"/>
    <w:rsid w:val="005C6F82"/>
    <w:rsid w:val="005E1383"/>
    <w:rsid w:val="005E744F"/>
    <w:rsid w:val="006076D2"/>
    <w:rsid w:val="00610F32"/>
    <w:rsid w:val="00613B72"/>
    <w:rsid w:val="00632589"/>
    <w:rsid w:val="00655950"/>
    <w:rsid w:val="00680FAE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67F0F"/>
    <w:rsid w:val="00777363"/>
    <w:rsid w:val="00777778"/>
    <w:rsid w:val="00795C00"/>
    <w:rsid w:val="0079614B"/>
    <w:rsid w:val="007A08E4"/>
    <w:rsid w:val="007A1443"/>
    <w:rsid w:val="007B2CF8"/>
    <w:rsid w:val="007C2F8B"/>
    <w:rsid w:val="007D4CF7"/>
    <w:rsid w:val="007D77BF"/>
    <w:rsid w:val="007F17BC"/>
    <w:rsid w:val="007F18E2"/>
    <w:rsid w:val="00852EE5"/>
    <w:rsid w:val="00853B65"/>
    <w:rsid w:val="00867D4A"/>
    <w:rsid w:val="0087114D"/>
    <w:rsid w:val="00880654"/>
    <w:rsid w:val="00887870"/>
    <w:rsid w:val="00890062"/>
    <w:rsid w:val="008B3653"/>
    <w:rsid w:val="008C7F3C"/>
    <w:rsid w:val="008D65A4"/>
    <w:rsid w:val="00935392"/>
    <w:rsid w:val="009362F1"/>
    <w:rsid w:val="009536CE"/>
    <w:rsid w:val="00960ECD"/>
    <w:rsid w:val="00972304"/>
    <w:rsid w:val="00975079"/>
    <w:rsid w:val="009A483F"/>
    <w:rsid w:val="009D0F6B"/>
    <w:rsid w:val="009D7B26"/>
    <w:rsid w:val="00A00EBC"/>
    <w:rsid w:val="00A21102"/>
    <w:rsid w:val="00A25542"/>
    <w:rsid w:val="00A31DAF"/>
    <w:rsid w:val="00A72E02"/>
    <w:rsid w:val="00A77548"/>
    <w:rsid w:val="00AB7252"/>
    <w:rsid w:val="00AE1E08"/>
    <w:rsid w:val="00AE284A"/>
    <w:rsid w:val="00AF1A2F"/>
    <w:rsid w:val="00B445C1"/>
    <w:rsid w:val="00BA424E"/>
    <w:rsid w:val="00BD35E7"/>
    <w:rsid w:val="00BD5C06"/>
    <w:rsid w:val="00BF63D4"/>
    <w:rsid w:val="00C07A09"/>
    <w:rsid w:val="00C1705F"/>
    <w:rsid w:val="00C52D15"/>
    <w:rsid w:val="00C95CF3"/>
    <w:rsid w:val="00CA077C"/>
    <w:rsid w:val="00CD5789"/>
    <w:rsid w:val="00CF0D84"/>
    <w:rsid w:val="00CF2D14"/>
    <w:rsid w:val="00CF3ED4"/>
    <w:rsid w:val="00D010DE"/>
    <w:rsid w:val="00D629D2"/>
    <w:rsid w:val="00D633FF"/>
    <w:rsid w:val="00D67114"/>
    <w:rsid w:val="00D82061"/>
    <w:rsid w:val="00D833E9"/>
    <w:rsid w:val="00D8437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A3C55"/>
    <w:rsid w:val="00EC7750"/>
    <w:rsid w:val="00ED5459"/>
    <w:rsid w:val="00F50B13"/>
    <w:rsid w:val="00F519EA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4-03-20T19:14:00Z</cp:lastPrinted>
  <dcterms:created xsi:type="dcterms:W3CDTF">2024-03-19T17:45:00Z</dcterms:created>
  <dcterms:modified xsi:type="dcterms:W3CDTF">2024-03-21T14:30:00Z</dcterms:modified>
</cp:coreProperties>
</file>